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回忆录</w:t>
      </w:r>
    </w:p>
    <w:p>
      <w:r>
        <w:t>作者：（英国）亚瑟·柯南·道尔著；隗静秋译</w:t>
      </w:r>
    </w:p>
    <w:p>
      <w:r>
        <w:t>出版社：南京:译林出版社,2016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福尔摩斯探案集  回忆录 评论地址：https://www.jiaokey.com/book/detail/141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